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16963C" w:rsidR="00E4321B" w:rsidRPr="00E4321B" w:rsidRDefault="008C3A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2B5CEE" w:rsidR="00DF4FD8" w:rsidRPr="00DF4FD8" w:rsidRDefault="008C3A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816014" w:rsidR="00DF4FD8" w:rsidRPr="0075070E" w:rsidRDefault="008C3A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337BC0" w:rsidR="00DF4FD8" w:rsidRPr="00DF4FD8" w:rsidRDefault="008C3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24BB0F" w:rsidR="00DF4FD8" w:rsidRPr="00DF4FD8" w:rsidRDefault="008C3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D15BBB" w:rsidR="00DF4FD8" w:rsidRPr="00DF4FD8" w:rsidRDefault="008C3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2ADF1B" w:rsidR="00DF4FD8" w:rsidRPr="00DF4FD8" w:rsidRDefault="008C3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0D3520" w:rsidR="00DF4FD8" w:rsidRPr="00DF4FD8" w:rsidRDefault="008C3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567E5C" w:rsidR="00DF4FD8" w:rsidRPr="00DF4FD8" w:rsidRDefault="008C3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5953A9" w:rsidR="00DF4FD8" w:rsidRPr="00DF4FD8" w:rsidRDefault="008C3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337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76E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6A0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E5E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C965C3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F6F10B9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88838BB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9312E0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CA954F0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917929E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6865E52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5AE9C86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620FD84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A0331C8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ED0CC5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37229F7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28EA63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4A6BC1B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20027D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8E55A00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C264DB2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F30719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9B5609B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9153F6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918EAAA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9F56643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C24838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F5F680C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317268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0C430DD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F47E2B6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BC34805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7A0B52A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2FA04E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967FA8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AC1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483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E3C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82A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A8C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BCF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7D3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439512" w:rsidR="00B87141" w:rsidRPr="0075070E" w:rsidRDefault="008C3A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FA3554" w:rsidR="00B87141" w:rsidRPr="00DF4FD8" w:rsidRDefault="008C3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325967" w:rsidR="00B87141" w:rsidRPr="00DF4FD8" w:rsidRDefault="008C3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260532" w:rsidR="00B87141" w:rsidRPr="00DF4FD8" w:rsidRDefault="008C3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BD69FF" w:rsidR="00B87141" w:rsidRPr="00DF4FD8" w:rsidRDefault="008C3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93EB46" w:rsidR="00B87141" w:rsidRPr="00DF4FD8" w:rsidRDefault="008C3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60F278" w:rsidR="00B87141" w:rsidRPr="00DF4FD8" w:rsidRDefault="008C3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724C48" w:rsidR="00B87141" w:rsidRPr="00DF4FD8" w:rsidRDefault="008C3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D22D2B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A22BB56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507A514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8177651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C967027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D4213AC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ECCAF3A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E36248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8E7ABCF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5A7A090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05E111D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8B31D1C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9CF9FC2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D5883E6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C67489" w:rsidR="00DF0BAE" w:rsidRPr="008C3A39" w:rsidRDefault="008C3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656DDC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DC2BA18" w:rsidR="00DF0BAE" w:rsidRPr="008C3A39" w:rsidRDefault="008C3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6E28E5B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F440F58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1E0B02E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6A3321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C8F7F8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810153F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B85481D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418CEA3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B5CF7A0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FA61751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A5E1766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484997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3CC9ECE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769F037" w:rsidR="00DF0BAE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6314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550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D47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6F7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781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9F0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897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4EB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AE2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2BC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17A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A3AD13" w:rsidR="00857029" w:rsidRPr="0075070E" w:rsidRDefault="008C3A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21B87A" w:rsidR="00857029" w:rsidRPr="00DF4FD8" w:rsidRDefault="008C3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D1294A" w:rsidR="00857029" w:rsidRPr="00DF4FD8" w:rsidRDefault="008C3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FBF9E3" w:rsidR="00857029" w:rsidRPr="00DF4FD8" w:rsidRDefault="008C3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0EB211" w:rsidR="00857029" w:rsidRPr="00DF4FD8" w:rsidRDefault="008C3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6880DA" w:rsidR="00857029" w:rsidRPr="00DF4FD8" w:rsidRDefault="008C3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885689" w:rsidR="00857029" w:rsidRPr="00DF4FD8" w:rsidRDefault="008C3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5BAE37" w:rsidR="00857029" w:rsidRPr="00DF4FD8" w:rsidRDefault="008C3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AD9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1F6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B3E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036BE3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FEDB902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6034954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AD5632A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109DA8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E181EAB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0CC7FCE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1C277FE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BCD4D8E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0D834BF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0D1DED4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E7C2C8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09A2A5C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4C73242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05FD384" w:rsidR="00DF4FD8" w:rsidRPr="008C3A39" w:rsidRDefault="008C3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4C31F0C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A040578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E3143A8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FD3594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45BF08F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DBB61B0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7888E61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37CF219" w:rsidR="00DF4FD8" w:rsidRPr="008C3A39" w:rsidRDefault="008C3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3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7EC537A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9F68E5C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8FBA74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623B2FB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00B6811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2CE806C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C7D709C" w:rsidR="00DF4FD8" w:rsidRPr="004020EB" w:rsidRDefault="008C3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355E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323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B52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C9B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B1E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BA8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D98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022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7D2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EC4834" w:rsidR="00C54E9D" w:rsidRDefault="008C3A3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5260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07C41E" w:rsidR="00C54E9D" w:rsidRDefault="008C3A39">
            <w:r>
              <w:t>Aug 17: Unification of Prekmurje Slovenes with the Mother N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5569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9722FA" w:rsidR="00C54E9D" w:rsidRDefault="008C3A39">
            <w:r>
              <w:t>Sep 15: Return of Primorska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C6F5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66621C" w:rsidR="00C54E9D" w:rsidRDefault="008C3A39">
            <w:r>
              <w:t>Sep 23: Slovenian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B472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5531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A70D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5DDB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B089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B9F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A927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4856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6FE0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2812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FF26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C3A3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7 - Q3 Calendar</dc:title>
  <dc:subject>Quarter 3 Calendar with Slovenia Holidays</dc:subject>
  <dc:creator>General Blue Corporation</dc:creator>
  <keywords>Slovenia 2027 - Q3 Calendar, Printable, Easy to Customize, Holiday Calendar</keywords>
  <dc:description/>
  <dcterms:created xsi:type="dcterms:W3CDTF">2019-12-12T15:31:00.0000000Z</dcterms:created>
  <dcterms:modified xsi:type="dcterms:W3CDTF">2022-11-08T2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